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6C9" w:rsidRDefault="00A106C9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енский государственный университет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вычислительной техники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«</w:t>
      </w:r>
      <w:r w:rsidR="00952D60">
        <w:rPr>
          <w:rFonts w:ascii="Times New Roman" w:hAnsi="Times New Roman" w:cs="Times New Roman"/>
          <w:sz w:val="28"/>
        </w:rPr>
        <w:t>Вычислительная техника</w:t>
      </w:r>
      <w:r>
        <w:rPr>
          <w:rFonts w:ascii="Times New Roman" w:hAnsi="Times New Roman" w:cs="Times New Roman"/>
          <w:sz w:val="28"/>
        </w:rPr>
        <w:t>»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790828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о лабораторной работе №2</w:t>
      </w:r>
    </w:p>
    <w:p w:rsidR="00456E86" w:rsidRDefault="00952D60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BD4F84">
        <w:rPr>
          <w:rFonts w:ascii="Times New Roman" w:hAnsi="Times New Roman" w:cs="Times New Roman"/>
          <w:sz w:val="28"/>
        </w:rPr>
        <w:t xml:space="preserve"> дисциплине «Разработка кроссплатформенных приложений</w:t>
      </w:r>
      <w:r w:rsidR="00456E86">
        <w:rPr>
          <w:rFonts w:ascii="Times New Roman" w:hAnsi="Times New Roman" w:cs="Times New Roman"/>
          <w:sz w:val="28"/>
        </w:rPr>
        <w:t>»</w:t>
      </w:r>
    </w:p>
    <w:p w:rsidR="00BD4F84" w:rsidRDefault="00BD4F84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 «</w:t>
      </w:r>
      <w:r w:rsidR="00790828" w:rsidRPr="00790828">
        <w:rPr>
          <w:rFonts w:ascii="Times New Roman" w:hAnsi="Times New Roman" w:cs="Times New Roman"/>
          <w:sz w:val="28"/>
        </w:rPr>
        <w:t>Работа с коллекциями объектов</w:t>
      </w:r>
      <w:r>
        <w:rPr>
          <w:rFonts w:ascii="Times New Roman" w:hAnsi="Times New Roman" w:cs="Times New Roman"/>
          <w:sz w:val="28"/>
        </w:rPr>
        <w:t>»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BD4F84" w:rsidP="002A3D5D">
      <w:pPr>
        <w:spacing w:line="360" w:lineRule="auto"/>
        <w:ind w:right="1275" w:firstLine="567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и</w:t>
      </w:r>
      <w:r w:rsidR="00952D60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952D60">
        <w:rPr>
          <w:rFonts w:ascii="Times New Roman" w:hAnsi="Times New Roman" w:cs="Times New Roman"/>
          <w:sz w:val="28"/>
        </w:rPr>
        <w:t>ст</w:t>
      </w:r>
      <w:proofErr w:type="spellEnd"/>
      <w:r w:rsidR="00952D60">
        <w:rPr>
          <w:rFonts w:ascii="Times New Roman" w:hAnsi="Times New Roman" w:cs="Times New Roman"/>
          <w:sz w:val="28"/>
        </w:rPr>
        <w:t xml:space="preserve">-ты </w:t>
      </w:r>
      <w:r w:rsidR="00456E86">
        <w:rPr>
          <w:rFonts w:ascii="Times New Roman" w:hAnsi="Times New Roman" w:cs="Times New Roman"/>
          <w:sz w:val="28"/>
        </w:rPr>
        <w:t xml:space="preserve">гр. </w:t>
      </w:r>
      <w:r w:rsidR="00952D60">
        <w:rPr>
          <w:rFonts w:ascii="Times New Roman" w:hAnsi="Times New Roman" w:cs="Times New Roman"/>
          <w:sz w:val="28"/>
        </w:rPr>
        <w:t>22ВОЭ1</w:t>
      </w:r>
    </w:p>
    <w:p w:rsidR="00CF54F4" w:rsidRDefault="00CF54F4" w:rsidP="00CF54F4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тарёхин</w:t>
      </w:r>
      <w:proofErr w:type="spellEnd"/>
      <w:r>
        <w:rPr>
          <w:rFonts w:ascii="Times New Roman" w:hAnsi="Times New Roman" w:cs="Times New Roman"/>
          <w:sz w:val="28"/>
        </w:rPr>
        <w:t xml:space="preserve"> Б.А.</w:t>
      </w:r>
    </w:p>
    <w:p w:rsidR="00CF54F4" w:rsidRDefault="00CF54F4" w:rsidP="00CF54F4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колаев Д.А.</w:t>
      </w:r>
    </w:p>
    <w:p w:rsidR="00456E86" w:rsidRDefault="002A3D5D" w:rsidP="002A3D5D">
      <w:pPr>
        <w:spacing w:line="360" w:lineRule="auto"/>
        <w:ind w:firstLine="4536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и: </w:t>
      </w:r>
      <w:r w:rsidR="00A172CE">
        <w:rPr>
          <w:rFonts w:ascii="Times New Roman" w:hAnsi="Times New Roman" w:cs="Times New Roman"/>
          <w:sz w:val="28"/>
        </w:rPr>
        <w:t>к.т.н., доцент каф. ВТ</w:t>
      </w:r>
    </w:p>
    <w:p w:rsidR="002A3D5D" w:rsidRDefault="00BD4F84" w:rsidP="00A172CE">
      <w:pPr>
        <w:spacing w:line="360" w:lineRule="auto"/>
        <w:ind w:left="4955" w:right="1558" w:firstLine="99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рова О.В.</w:t>
      </w:r>
    </w:p>
    <w:p w:rsidR="002A3D5D" w:rsidRDefault="00BD4F84" w:rsidP="00A172CE">
      <w:pPr>
        <w:tabs>
          <w:tab w:val="left" w:pos="7797"/>
        </w:tabs>
        <w:spacing w:line="360" w:lineRule="auto"/>
        <w:ind w:right="1417"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амышева Н.С.</w:t>
      </w:r>
    </w:p>
    <w:p w:rsidR="002A3D5D" w:rsidRPr="00A172CE" w:rsidRDefault="002A3D5D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952D60" w:rsidRPr="00A172CE" w:rsidRDefault="00952D60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2A3D5D" w:rsidRDefault="002A3D5D" w:rsidP="00BD4F84">
      <w:pPr>
        <w:spacing w:line="360" w:lineRule="auto"/>
        <w:ind w:right="1700"/>
        <w:contextualSpacing/>
        <w:rPr>
          <w:rFonts w:ascii="Times New Roman" w:hAnsi="Times New Roman" w:cs="Times New Roman"/>
          <w:sz w:val="28"/>
        </w:rPr>
      </w:pPr>
    </w:p>
    <w:p w:rsidR="002A3D5D" w:rsidRDefault="00A172CE" w:rsidP="006E1CAC">
      <w:pPr>
        <w:spacing w:line="360" w:lineRule="auto"/>
        <w:ind w:right="1700" w:firstLine="1843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5</w:t>
      </w:r>
    </w:p>
    <w:p w:rsid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BD4F84" w:rsidRP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790828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90828">
        <w:rPr>
          <w:rFonts w:ascii="Times New Roman" w:hAnsi="Times New Roman" w:cs="Times New Roman"/>
          <w:sz w:val="28"/>
          <w:szCs w:val="28"/>
        </w:rPr>
        <w:t xml:space="preserve">зучить библиотеку стандартных коллекций </w:t>
      </w:r>
      <w:proofErr w:type="spellStart"/>
      <w:r w:rsidRPr="0079082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90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828">
        <w:rPr>
          <w:rFonts w:ascii="Times New Roman" w:hAnsi="Times New Roman" w:cs="Times New Roman"/>
          <w:sz w:val="28"/>
          <w:szCs w:val="28"/>
        </w:rPr>
        <w:t>Collections</w:t>
      </w:r>
      <w:proofErr w:type="spellEnd"/>
      <w:r w:rsidRPr="00790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82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90828">
        <w:rPr>
          <w:rFonts w:ascii="Times New Roman" w:hAnsi="Times New Roman" w:cs="Times New Roman"/>
          <w:sz w:val="28"/>
          <w:szCs w:val="28"/>
        </w:rPr>
        <w:t>, позволяющую хранить различные структуры данных.</w:t>
      </w:r>
    </w:p>
    <w:p w:rsidR="00BD4F84" w:rsidRP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BD4F84" w:rsidP="00BD4F84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t xml:space="preserve">Задание </w:t>
      </w:r>
    </w:p>
    <w:p w:rsidR="00BD4F84" w:rsidRDefault="00BD4F84" w:rsidP="00BD4F84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790828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828">
        <w:rPr>
          <w:rFonts w:ascii="Times New Roman" w:hAnsi="Times New Roman" w:cs="Times New Roman"/>
          <w:sz w:val="28"/>
          <w:szCs w:val="28"/>
        </w:rPr>
        <w:t xml:space="preserve">Модифицировать приложение из предыдущей лабораторной работы, реализовав хранение данных таблицы с использованием библиотеки коллекций. Для этого реализовать класс </w:t>
      </w:r>
      <w:proofErr w:type="spellStart"/>
      <w:r w:rsidRPr="00790828">
        <w:rPr>
          <w:rFonts w:ascii="Times New Roman" w:hAnsi="Times New Roman" w:cs="Times New Roman"/>
          <w:sz w:val="28"/>
          <w:szCs w:val="28"/>
        </w:rPr>
        <w:t>RecIntegral</w:t>
      </w:r>
      <w:proofErr w:type="spellEnd"/>
      <w:r w:rsidRPr="00790828">
        <w:rPr>
          <w:rFonts w:ascii="Times New Roman" w:hAnsi="Times New Roman" w:cs="Times New Roman"/>
          <w:sz w:val="28"/>
          <w:szCs w:val="28"/>
        </w:rPr>
        <w:t xml:space="preserve">, способный хранить одну запись таблицы. Для нечетных вариантов в качестве класса-коллекции выбрать </w:t>
      </w:r>
      <w:proofErr w:type="spellStart"/>
      <w:r w:rsidRPr="00790828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790828">
        <w:rPr>
          <w:rFonts w:ascii="Times New Roman" w:hAnsi="Times New Roman" w:cs="Times New Roman"/>
          <w:sz w:val="28"/>
          <w:szCs w:val="28"/>
        </w:rPr>
        <w:t xml:space="preserve">. Кроме того, добавить пару кнопок: очистить / заполнить, которые будут очищать таблицу и заполнять ее данными из коллекции соответственно. </w:t>
      </w:r>
    </w:p>
    <w:p w:rsidR="00790828" w:rsidRPr="00BD4F84" w:rsidRDefault="00790828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1BA" w:rsidRDefault="00BD4F84" w:rsidP="001621BA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t>Ход работы</w:t>
      </w:r>
    </w:p>
    <w:p w:rsidR="001621BA" w:rsidRDefault="001621BA" w:rsidP="001621BA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1BA" w:rsidRDefault="001621BA" w:rsidP="001621BA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D4F8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C7453" w:rsidRPr="00790828" w:rsidRDefault="005C7453" w:rsidP="005C7453">
      <w:pPr>
        <w:spacing w:line="360" w:lineRule="auto"/>
        <w:ind w:right="14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90828" w:rsidRPr="00CF54F4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90828" w:rsidRPr="00CF54F4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>package</w:t>
      </w:r>
      <w:r w:rsidRPr="00CF54F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my</w:t>
      </w:r>
      <w:r w:rsidRPr="00CF54F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contacteditor</w:t>
      </w:r>
      <w:proofErr w:type="spellEnd"/>
      <w:proofErr w:type="gramEnd"/>
      <w:r w:rsidRPr="00CF54F4">
        <w:rPr>
          <w:rFonts w:ascii="Times New Roman" w:hAnsi="Times New Roman" w:cs="Times New Roman"/>
          <w:sz w:val="20"/>
          <w:szCs w:val="20"/>
        </w:rPr>
        <w:t>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table.DefaultTableModel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JOptionPan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.util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ArrayLis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public class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ContactEditorUI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extends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JFram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RecIntegral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rrInteg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&lt;&gt; 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ContactEditorUI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initComponents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@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SuppressWarnings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"unchecked"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// &lt;editor-fold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defaultstat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="collapsed" desc="Generated Code"&gt;                 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initComponents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Panel1 = new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JPanel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Label1 = new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JLabel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jTextField1 = new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JTextField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Label2 = new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JLabel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TextField2 = new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JTextField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Label3 = new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JLabel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TextField3 = new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JTextField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Button1 = new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JButton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Button2 = new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JButton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Button3 = new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JButton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ScrollPane1 = new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JScrollPan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Table1 = new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JTabl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Button4 = new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JButton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Button5 = new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JButton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setDefaultCloseOperation(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WindowConstants.EXIT_ON_CLOSE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Panel1.setBorder(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BorderFactory.createTitledBorder(null,</w:t>
      </w:r>
      <w:r w:rsidR="00FE7E9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""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.border.TitledBorder.DEFAULT_JUSTIFICATION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.border.TitledBorder.DEFAULT_POSITION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, new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.awt.Fon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"Tahoma", 1, 12))); // NOI18N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Label1.setText("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верхний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предел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TextField1.addActionListener(new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.awt.event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ActionListener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ctionPerformed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java.awt.event.ActionEven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ev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jTextField1ActionPerformed(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ev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Label2.setText("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нижний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предел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Label3.setText("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шаг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Button1.setText("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добавить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Button1.addActionListener(new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.awt.event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ActionListener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ctionPerformed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java.awt.event.ActionEven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ev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jButton1ActionPerformed(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ev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Button2.setText("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вычислить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Button2.addActionListener(new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.awt.event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ActionListener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ctionPerformed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java.awt.event.ActionEven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ev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jButton2ActionPerformed(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ev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Button3.setText("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удалить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Button3.addActionListener(new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.awt.event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ActionListener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ctionPerformed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java.awt.event.ActionEven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ev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jButton3ActionPerformed(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ev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Table1.setFont(new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.awt.Font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"Tahoma", 1, 12)); // NOI18N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Table1.setModel(new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table.DefaultTableModel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new Object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[][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]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},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new String []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"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верх.пред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", "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ниж.пред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", "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шаг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", "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результат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boolean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canEdi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boolean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[]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false, false, false, false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public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boolean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isCellEditabl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rowIndex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, int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columnIndex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canEdi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[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columnIndex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ScrollPane1.setViewportView(jTable1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Button4.setText("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заполнить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Button4.addActionListener(new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.awt.event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ActionListener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ctionPerformed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java.awt.event.ActionEven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ev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jButton4ActionPerformed(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ev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Button5.setText("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очистить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Button5.addActionListener(new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.awt.event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ActionListener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ctionPerformed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java.awt.event.ActionEven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ev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jButton5ActionPerformed(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ev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GroupLayou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jPanel1Layout = new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.GroupLayou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jPanel1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Panel1.setLayout(jPanel1Layout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Panel1Layout.setHorizontalGroup(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jPanel1Layout.createParallelGroup(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GroupLayout.Alignment.LEADING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Group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jPanel1Layout.createSequentialGroup(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ContainerGap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addGroup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jPanel1Layout.createParallelGroup(javax.swing.GroupLayout.Alignment.LEADING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Group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jPanel1Layout.createSequentialGroup(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(jScrollPane1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, 466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Short.MAX_VALU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ContainerGap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Group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jPanel1Layout.createSequentialGroup(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addGroup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jPanel1Layout.createParallelGroup(javax.swing.GroupLayout.Alignment.LEADING, false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(jLabel1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Short.MAX_VALU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jTextField1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jLabel2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jTextField2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jLabel3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jTextField3)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addPreferredGap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(javax.swing.LayoutStyle.ComponentPlacement.RELATED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Short.MAX_VALU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addGroup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jPanel1Layout.createParallelGroup(javax.swing.GroupLayout.Alignment.LEADING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(jButton4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.GroupLayout.Alignment.TRAILING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(jButton5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.GroupLayout.Alignment.TRAILING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Gap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30, 30, 30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addGroup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jPanel1Layout.createParallelGroup(javax.swing.GroupLayout.Alignment.LEADING, false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(jButton2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.GroupLayout.Alignment.TRAILING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Short.MAX_VALU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(jButton3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.GroupLayout.Alignment.TRAILING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Short.MAX_VALU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(jButton1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.GroupLayout.Alignment.TRAILING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Short.MAX_VALU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Gap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92, 92, 92)))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Panel1Layout.setVerticalGroup(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jPanel1Layout.createParallelGroup(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GroupLayout.Alignment.LEADING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Group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jPanel1Layout.createSequentialGroup(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ContainerGap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jLabel1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addPreferredGap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javax.swing.LayoutStyle.ComponentPlacement.RELATED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addGroup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jPanel1Layout.createParallelGroup(javax.swing.GroupLayout.Alignment.BASELINE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(jTextField1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.GroupLayout.PREFERRED_SIZ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.GroupLayout.PREFERRED_SIZ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jButton1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jButton4)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Gap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18, 18, 18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jLabel2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addPreferredGap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javax.swing.LayoutStyle.ComponentPlacement.RELATED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addGroup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jPanel1Layout.createParallelGroup(javax.swing.GroupLayout.Alignment.BASELINE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(jTextField2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.GroupLayout.PREFERRED_SIZ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.GroupLayout.PREFERRED_SIZ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jButton2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jButton5)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Gap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18, 18, 18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jLabel3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addPreferredGap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javax.swing.LayoutStyle.ComponentPlacement.RELATED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addGroup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jPanel1Layout.createParallelGroup(javax.swing.GroupLayout.Alignment.BASELINE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(jTextField3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.GroupLayout.PREFERRED_SIZ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.GroupLayout.PREFERRED_SIZ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jButton3)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Gap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59, 59, 59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(jScrollPane1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, 126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Short.MAX_VALU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ContainerGap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GroupLayou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layout = new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.GroupLayou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getContentPan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getContentPan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setLayout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layout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layout.setHorizontalGroup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layout.createParallelGroup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javax.swing.GroupLayout.Alignment.LEADING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(jPanel1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Short.MAX_VALU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layout.setVerticalGroup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layout.createParallelGroup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javax.swing.GroupLayout.Alignment.LEADING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Group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layout.createSequentialGroup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(jPanel1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.GroupLayout.PREFERRED_SIZ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.GroupLayout.PREFERRED_SIZ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ddGap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(0, 6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Short.MAX_VALU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pack(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}// &lt;/editor-fold&gt;               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void jTextField1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ctionPerformed(</w:t>
      </w:r>
      <w:proofErr w:type="spellStart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java.awt.event.ActionEven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ev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) {                                   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}                                  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void jButton1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ctionPerformed(</w:t>
      </w:r>
      <w:proofErr w:type="spellStart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java.awt.event.ActionEven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ev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) {                                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double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vpred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double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npred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double step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vpred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Double.parseDoubl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jTextField1.getText()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npred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Double.parseDoubl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jTextField2.getText()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step =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Double.parseDoubl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jTextField3.getText()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DefaultTableModel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tModel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= (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DefaultTableModel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) jTable1.getModel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tModel.addRow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(new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Object[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] {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vpred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npred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, step}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rrInteg.add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RecIntegral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vpred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npred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, step)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TextField1.setText(""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TextField2.setText(""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jTextField3.setText(""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}                               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void jButton2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ctionPerformed(</w:t>
      </w:r>
      <w:proofErr w:type="spellStart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java.awt.event.ActionEven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ev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) {                                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double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vp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double np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double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s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double result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DefaultTableModel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tModel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= (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DefaultTableModel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) jTable1.getModel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int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rowNom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= jTable1.getSelectedRow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if (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rowNom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== -1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OptionPane.showMessageDialog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null, "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выберите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строку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!"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}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else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vp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Double.parseDoubl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tModel.getValueA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rowNom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, 0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np =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Double.parseDoubl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tModel.getValueA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rowNom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, 1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s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Double.parseDoubl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tModel.getValueA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rowNom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, 2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result =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CalcIn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vp,np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,s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tModel.setValueA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(result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rowNom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, 3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rrInteg.se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rowNom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, new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RecIntegral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(np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vp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s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, result)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}                               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ublic double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CalcIn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(double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vp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, double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npr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, double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step){</w:t>
      </w:r>
      <w:proofErr w:type="gramEnd"/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double start, h,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sumS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=0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start =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vp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880677" w:rsidRPr="00880677" w:rsidRDefault="00790828" w:rsidP="00880677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="00880677" w:rsidRPr="00880677">
        <w:rPr>
          <w:rFonts w:ascii="Times New Roman" w:hAnsi="Times New Roman" w:cs="Times New Roman"/>
          <w:sz w:val="20"/>
          <w:szCs w:val="20"/>
          <w:lang w:val="en-US"/>
        </w:rPr>
        <w:t xml:space="preserve">  while (start &gt; </w:t>
      </w:r>
      <w:proofErr w:type="spellStart"/>
      <w:r w:rsidR="00880677" w:rsidRPr="00880677">
        <w:rPr>
          <w:rFonts w:ascii="Times New Roman" w:hAnsi="Times New Roman" w:cs="Times New Roman"/>
          <w:sz w:val="20"/>
          <w:szCs w:val="20"/>
          <w:lang w:val="en-US"/>
        </w:rPr>
        <w:t>npr</w:t>
      </w:r>
      <w:proofErr w:type="spellEnd"/>
      <w:r w:rsidR="00880677" w:rsidRPr="00880677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880677" w:rsidRPr="00880677" w:rsidRDefault="00880677" w:rsidP="00880677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80677">
        <w:rPr>
          <w:rFonts w:ascii="Times New Roman" w:hAnsi="Times New Roman" w:cs="Times New Roman"/>
          <w:sz w:val="20"/>
          <w:szCs w:val="20"/>
          <w:lang w:val="en-US"/>
        </w:rPr>
        <w:t xml:space="preserve">        h = </w:t>
      </w:r>
      <w:proofErr w:type="spellStart"/>
      <w:proofErr w:type="gramStart"/>
      <w:r w:rsidRPr="00880677">
        <w:rPr>
          <w:rFonts w:ascii="Times New Roman" w:hAnsi="Times New Roman" w:cs="Times New Roman"/>
          <w:sz w:val="20"/>
          <w:szCs w:val="20"/>
          <w:lang w:val="en-US"/>
        </w:rPr>
        <w:t>Math.min</w:t>
      </w:r>
      <w:proofErr w:type="spellEnd"/>
      <w:r w:rsidRPr="008806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80677">
        <w:rPr>
          <w:rFonts w:ascii="Times New Roman" w:hAnsi="Times New Roman" w:cs="Times New Roman"/>
          <w:sz w:val="20"/>
          <w:szCs w:val="20"/>
          <w:lang w:val="en-US"/>
        </w:rPr>
        <w:t xml:space="preserve">step, start - </w:t>
      </w:r>
      <w:proofErr w:type="spellStart"/>
      <w:r w:rsidRPr="00880677">
        <w:rPr>
          <w:rFonts w:ascii="Times New Roman" w:hAnsi="Times New Roman" w:cs="Times New Roman"/>
          <w:sz w:val="20"/>
          <w:szCs w:val="20"/>
          <w:lang w:val="en-US"/>
        </w:rPr>
        <w:t>npr</w:t>
      </w:r>
      <w:proofErr w:type="spellEnd"/>
      <w:r w:rsidRPr="00880677">
        <w:rPr>
          <w:rFonts w:ascii="Times New Roman" w:hAnsi="Times New Roman" w:cs="Times New Roman"/>
          <w:sz w:val="20"/>
          <w:szCs w:val="20"/>
          <w:lang w:val="en-US"/>
        </w:rPr>
        <w:t xml:space="preserve">); </w:t>
      </w:r>
    </w:p>
    <w:p w:rsidR="00880677" w:rsidRPr="00880677" w:rsidRDefault="00880677" w:rsidP="00880677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8067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80677">
        <w:rPr>
          <w:rFonts w:ascii="Times New Roman" w:hAnsi="Times New Roman" w:cs="Times New Roman"/>
          <w:sz w:val="20"/>
          <w:szCs w:val="20"/>
          <w:lang w:val="en-US"/>
        </w:rPr>
        <w:t>sumS</w:t>
      </w:r>
      <w:proofErr w:type="spellEnd"/>
      <w:r w:rsidRPr="00880677">
        <w:rPr>
          <w:rFonts w:ascii="Times New Roman" w:hAnsi="Times New Roman" w:cs="Times New Roman"/>
          <w:sz w:val="20"/>
          <w:szCs w:val="20"/>
          <w:lang w:val="en-US"/>
        </w:rPr>
        <w:t xml:space="preserve"> += h * (</w:t>
      </w:r>
      <w:proofErr w:type="spellStart"/>
      <w:r w:rsidRPr="00880677">
        <w:rPr>
          <w:rFonts w:ascii="Times New Roman" w:hAnsi="Times New Roman" w:cs="Times New Roman"/>
          <w:sz w:val="20"/>
          <w:szCs w:val="20"/>
          <w:lang w:val="en-US"/>
        </w:rPr>
        <w:t>Math.exp</w:t>
      </w:r>
      <w:proofErr w:type="spellEnd"/>
      <w:r w:rsidRPr="00880677">
        <w:rPr>
          <w:rFonts w:ascii="Times New Roman" w:hAnsi="Times New Roman" w:cs="Times New Roman"/>
          <w:sz w:val="20"/>
          <w:szCs w:val="20"/>
          <w:lang w:val="en-US"/>
        </w:rPr>
        <w:t xml:space="preserve">(-start) + </w:t>
      </w:r>
      <w:proofErr w:type="spellStart"/>
      <w:proofErr w:type="gramStart"/>
      <w:r w:rsidRPr="00880677">
        <w:rPr>
          <w:rFonts w:ascii="Times New Roman" w:hAnsi="Times New Roman" w:cs="Times New Roman"/>
          <w:sz w:val="20"/>
          <w:szCs w:val="20"/>
          <w:lang w:val="en-US"/>
        </w:rPr>
        <w:t>Math.exp</w:t>
      </w:r>
      <w:proofErr w:type="spellEnd"/>
      <w:r w:rsidRPr="0088067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80677">
        <w:rPr>
          <w:rFonts w:ascii="Times New Roman" w:hAnsi="Times New Roman" w:cs="Times New Roman"/>
          <w:sz w:val="20"/>
          <w:szCs w:val="20"/>
          <w:lang w:val="en-US"/>
        </w:rPr>
        <w:t>-(start - h))) / 2;</w:t>
      </w:r>
    </w:p>
    <w:p w:rsidR="00880677" w:rsidRPr="00880677" w:rsidRDefault="00880677" w:rsidP="00880677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80677">
        <w:rPr>
          <w:rFonts w:ascii="Times New Roman" w:hAnsi="Times New Roman" w:cs="Times New Roman"/>
          <w:sz w:val="20"/>
          <w:szCs w:val="20"/>
          <w:lang w:val="en-US"/>
        </w:rPr>
        <w:t xml:space="preserve">        start -= h;</w:t>
      </w:r>
    </w:p>
    <w:p w:rsidR="00790828" w:rsidRPr="00790828" w:rsidRDefault="00880677" w:rsidP="00880677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80677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  <w:r w:rsidR="00790828"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sumS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void jButton3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ctionPerformed(</w:t>
      </w:r>
      <w:proofErr w:type="spellStart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java.awt.event.ActionEven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ev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) {                                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DefaultTableModel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tModel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= (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DefaultTableModel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) jTable1.getModel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int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rowNom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= jTable1.getSelectedRow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if (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rowNom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== -1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OptionPane.showMessageDialog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null, "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выберите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строку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!"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}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else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tModel.removeRow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rowNom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}                               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void jButton5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ctionPerformed(</w:t>
      </w:r>
      <w:proofErr w:type="spellStart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java.awt.event.ActionEven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ev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) {                                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DefaultTableModel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tModel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= (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DefaultTableModel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) jTable1.getModel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tModel.setNumRows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0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}                               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void jButton4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ctionPerformed(</w:t>
      </w:r>
      <w:proofErr w:type="spellStart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java.awt.event.ActionEven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ev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) {                                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// TODO add your handling code here: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DefaultTableModel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tModel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= (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DefaultTableModel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) jTable1.getModel (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tModel.setNumRows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0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for (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RecIntegral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item: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rrInteg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tModel.addRow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(new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Object[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] {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item.getNP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),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item.getVP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),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item.getST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),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item.getRES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)}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}                               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ublic static void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String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args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[]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.awt.EventQueue.invokeLater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new Runnable(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public void 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run(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    new 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ContactEditorUI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790828">
        <w:rPr>
          <w:rFonts w:ascii="Times New Roman" w:hAnsi="Times New Roman" w:cs="Times New Roman"/>
          <w:sz w:val="20"/>
          <w:szCs w:val="20"/>
          <w:lang w:val="en-US"/>
        </w:rPr>
        <w:t>setVisible</w:t>
      </w:r>
      <w:proofErr w:type="spellEnd"/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(true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// Variables declaration - do not modify                 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JButton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jButton1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JButton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jButton2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JButton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jButton3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JButton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jButton4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JButton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jButton5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JLabel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jLabel1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JLabel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jLabel2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private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JLabel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jLabel3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JPanel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jPanel1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JScrollPan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jScrollPane1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JTable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jTable1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JTextField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jTextField1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JTextField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jTextField2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790828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790828">
        <w:rPr>
          <w:rFonts w:ascii="Times New Roman" w:hAnsi="Times New Roman" w:cs="Times New Roman"/>
          <w:sz w:val="20"/>
          <w:szCs w:val="20"/>
          <w:lang w:val="en-US"/>
        </w:rPr>
        <w:t>.JTextField</w:t>
      </w:r>
      <w:proofErr w:type="spellEnd"/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jTextField3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 xml:space="preserve">    // End of variables declaration                   </w:t>
      </w:r>
    </w:p>
    <w:p w:rsidR="001621BA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082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package </w:t>
      </w:r>
      <w:proofErr w:type="spellStart"/>
      <w:proofErr w:type="gramStart"/>
      <w:r w:rsidRPr="00790828">
        <w:rPr>
          <w:rFonts w:ascii="Times New Roman" w:hAnsi="Times New Roman" w:cs="Times New Roman"/>
          <w:sz w:val="18"/>
          <w:szCs w:val="18"/>
          <w:lang w:val="en-US"/>
        </w:rPr>
        <w:t>my.contacteditor</w:t>
      </w:r>
      <w:proofErr w:type="spellEnd"/>
      <w:proofErr w:type="gramEnd"/>
      <w:r w:rsidRPr="00790828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public class </w:t>
      </w:r>
      <w:proofErr w:type="spellStart"/>
      <w:r w:rsidRPr="00790828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</w:t>
      </w:r>
      <w:proofErr w:type="spellStart"/>
      <w:r w:rsidRPr="00790828">
        <w:rPr>
          <w:rFonts w:ascii="Times New Roman" w:hAnsi="Times New Roman" w:cs="Times New Roman"/>
          <w:sz w:val="18"/>
          <w:szCs w:val="18"/>
          <w:lang w:val="en-US"/>
        </w:rPr>
        <w:t>vp</w:t>
      </w:r>
      <w:proofErr w:type="spellEnd"/>
      <w:r w:rsidRPr="00790828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np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</w:t>
      </w:r>
      <w:proofErr w:type="spellStart"/>
      <w:r w:rsidRPr="00790828">
        <w:rPr>
          <w:rFonts w:ascii="Times New Roman" w:hAnsi="Times New Roman" w:cs="Times New Roman"/>
          <w:sz w:val="18"/>
          <w:szCs w:val="18"/>
          <w:lang w:val="en-US"/>
        </w:rPr>
        <w:t>st</w:t>
      </w:r>
      <w:proofErr w:type="spellEnd"/>
      <w:r w:rsidRPr="00790828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result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public </w:t>
      </w:r>
      <w:proofErr w:type="spellStart"/>
      <w:r w:rsidRPr="00790828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(double np, double </w:t>
      </w:r>
      <w:proofErr w:type="spellStart"/>
      <w:r w:rsidRPr="00790828">
        <w:rPr>
          <w:rFonts w:ascii="Times New Roman" w:hAnsi="Times New Roman" w:cs="Times New Roman"/>
          <w:sz w:val="18"/>
          <w:szCs w:val="18"/>
          <w:lang w:val="en-US"/>
        </w:rPr>
        <w:t>vp</w:t>
      </w:r>
      <w:proofErr w:type="spellEnd"/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, double </w:t>
      </w:r>
      <w:proofErr w:type="spellStart"/>
      <w:proofErr w:type="gramStart"/>
      <w:r w:rsidRPr="00790828">
        <w:rPr>
          <w:rFonts w:ascii="Times New Roman" w:hAnsi="Times New Roman" w:cs="Times New Roman"/>
          <w:sz w:val="18"/>
          <w:szCs w:val="18"/>
          <w:lang w:val="en-US"/>
        </w:rPr>
        <w:t>st</w:t>
      </w:r>
      <w:proofErr w:type="spellEnd"/>
      <w:r w:rsidRPr="00790828">
        <w:rPr>
          <w:rFonts w:ascii="Times New Roman" w:hAnsi="Times New Roman" w:cs="Times New Roman"/>
          <w:sz w:val="18"/>
          <w:szCs w:val="18"/>
          <w:lang w:val="en-US"/>
        </w:rPr>
        <w:t>){</w:t>
      </w:r>
      <w:proofErr w:type="gramEnd"/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90828">
        <w:rPr>
          <w:rFonts w:ascii="Times New Roman" w:hAnsi="Times New Roman" w:cs="Times New Roman"/>
          <w:sz w:val="18"/>
          <w:szCs w:val="18"/>
          <w:lang w:val="en-US"/>
        </w:rPr>
        <w:t>this.vp</w:t>
      </w:r>
      <w:proofErr w:type="spellEnd"/>
      <w:proofErr w:type="gramEnd"/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790828">
        <w:rPr>
          <w:rFonts w:ascii="Times New Roman" w:hAnsi="Times New Roman" w:cs="Times New Roman"/>
          <w:sz w:val="18"/>
          <w:szCs w:val="18"/>
          <w:lang w:val="en-US"/>
        </w:rPr>
        <w:t>vp</w:t>
      </w:r>
      <w:proofErr w:type="spellEnd"/>
      <w:r w:rsidRPr="00790828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    this.np = np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    this.st = </w:t>
      </w:r>
      <w:proofErr w:type="spellStart"/>
      <w:r w:rsidRPr="00790828">
        <w:rPr>
          <w:rFonts w:ascii="Times New Roman" w:hAnsi="Times New Roman" w:cs="Times New Roman"/>
          <w:sz w:val="18"/>
          <w:szCs w:val="18"/>
          <w:lang w:val="en-US"/>
        </w:rPr>
        <w:t>st</w:t>
      </w:r>
      <w:proofErr w:type="spellEnd"/>
      <w:r w:rsidRPr="00790828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90828">
        <w:rPr>
          <w:rFonts w:ascii="Times New Roman" w:hAnsi="Times New Roman" w:cs="Times New Roman"/>
          <w:sz w:val="18"/>
          <w:szCs w:val="18"/>
          <w:lang w:val="en-US"/>
        </w:rPr>
        <w:t>this.result</w:t>
      </w:r>
      <w:proofErr w:type="spellEnd"/>
      <w:proofErr w:type="gramEnd"/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= 0.0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public </w:t>
      </w:r>
      <w:proofErr w:type="spellStart"/>
      <w:r w:rsidRPr="00790828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(double np, double </w:t>
      </w:r>
      <w:proofErr w:type="spellStart"/>
      <w:r w:rsidRPr="00790828">
        <w:rPr>
          <w:rFonts w:ascii="Times New Roman" w:hAnsi="Times New Roman" w:cs="Times New Roman"/>
          <w:sz w:val="18"/>
          <w:szCs w:val="18"/>
          <w:lang w:val="en-US"/>
        </w:rPr>
        <w:t>vp</w:t>
      </w:r>
      <w:proofErr w:type="spellEnd"/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, double </w:t>
      </w:r>
      <w:proofErr w:type="spellStart"/>
      <w:r w:rsidRPr="00790828">
        <w:rPr>
          <w:rFonts w:ascii="Times New Roman" w:hAnsi="Times New Roman" w:cs="Times New Roman"/>
          <w:sz w:val="18"/>
          <w:szCs w:val="18"/>
          <w:lang w:val="en-US"/>
        </w:rPr>
        <w:t>st</w:t>
      </w:r>
      <w:proofErr w:type="spellEnd"/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, double </w:t>
      </w:r>
      <w:proofErr w:type="gramStart"/>
      <w:r w:rsidRPr="00790828">
        <w:rPr>
          <w:rFonts w:ascii="Times New Roman" w:hAnsi="Times New Roman" w:cs="Times New Roman"/>
          <w:sz w:val="18"/>
          <w:szCs w:val="18"/>
          <w:lang w:val="en-US"/>
        </w:rPr>
        <w:t>result){</w:t>
      </w:r>
      <w:proofErr w:type="gramEnd"/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90828">
        <w:rPr>
          <w:rFonts w:ascii="Times New Roman" w:hAnsi="Times New Roman" w:cs="Times New Roman"/>
          <w:sz w:val="18"/>
          <w:szCs w:val="18"/>
          <w:lang w:val="en-US"/>
        </w:rPr>
        <w:t>this.vp</w:t>
      </w:r>
      <w:proofErr w:type="spellEnd"/>
      <w:proofErr w:type="gramEnd"/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790828">
        <w:rPr>
          <w:rFonts w:ascii="Times New Roman" w:hAnsi="Times New Roman" w:cs="Times New Roman"/>
          <w:sz w:val="18"/>
          <w:szCs w:val="18"/>
          <w:lang w:val="en-US"/>
        </w:rPr>
        <w:t>vp</w:t>
      </w:r>
      <w:proofErr w:type="spellEnd"/>
      <w:r w:rsidRPr="00790828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    this.np = np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    this.st = </w:t>
      </w:r>
      <w:proofErr w:type="spellStart"/>
      <w:r w:rsidRPr="00790828">
        <w:rPr>
          <w:rFonts w:ascii="Times New Roman" w:hAnsi="Times New Roman" w:cs="Times New Roman"/>
          <w:sz w:val="18"/>
          <w:szCs w:val="18"/>
          <w:lang w:val="en-US"/>
        </w:rPr>
        <w:t>st</w:t>
      </w:r>
      <w:proofErr w:type="spellEnd"/>
      <w:r w:rsidRPr="00790828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90828">
        <w:rPr>
          <w:rFonts w:ascii="Times New Roman" w:hAnsi="Times New Roman" w:cs="Times New Roman"/>
          <w:sz w:val="18"/>
          <w:szCs w:val="18"/>
          <w:lang w:val="en-US"/>
        </w:rPr>
        <w:t>this.result</w:t>
      </w:r>
      <w:proofErr w:type="spellEnd"/>
      <w:proofErr w:type="gramEnd"/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= result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public double </w:t>
      </w:r>
      <w:proofErr w:type="spellStart"/>
      <w:proofErr w:type="gramStart"/>
      <w:r w:rsidRPr="00790828">
        <w:rPr>
          <w:rFonts w:ascii="Times New Roman" w:hAnsi="Times New Roman" w:cs="Times New Roman"/>
          <w:sz w:val="18"/>
          <w:szCs w:val="18"/>
          <w:lang w:val="en-US"/>
        </w:rPr>
        <w:t>getNP</w:t>
      </w:r>
      <w:proofErr w:type="spellEnd"/>
      <w:r w:rsidRPr="00790828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790828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    return np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 public double </w:t>
      </w:r>
      <w:proofErr w:type="spellStart"/>
      <w:proofErr w:type="gramStart"/>
      <w:r w:rsidRPr="00790828">
        <w:rPr>
          <w:rFonts w:ascii="Times New Roman" w:hAnsi="Times New Roman" w:cs="Times New Roman"/>
          <w:sz w:val="18"/>
          <w:szCs w:val="18"/>
          <w:lang w:val="en-US"/>
        </w:rPr>
        <w:t>getVP</w:t>
      </w:r>
      <w:proofErr w:type="spellEnd"/>
      <w:r w:rsidRPr="00790828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790828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    return </w:t>
      </w:r>
      <w:proofErr w:type="spellStart"/>
      <w:r w:rsidRPr="00790828">
        <w:rPr>
          <w:rFonts w:ascii="Times New Roman" w:hAnsi="Times New Roman" w:cs="Times New Roman"/>
          <w:sz w:val="18"/>
          <w:szCs w:val="18"/>
          <w:lang w:val="en-US"/>
        </w:rPr>
        <w:t>vp</w:t>
      </w:r>
      <w:proofErr w:type="spellEnd"/>
      <w:r w:rsidRPr="00790828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  public double </w:t>
      </w:r>
      <w:proofErr w:type="spellStart"/>
      <w:proofErr w:type="gramStart"/>
      <w:r w:rsidRPr="00790828">
        <w:rPr>
          <w:rFonts w:ascii="Times New Roman" w:hAnsi="Times New Roman" w:cs="Times New Roman"/>
          <w:sz w:val="18"/>
          <w:szCs w:val="18"/>
          <w:lang w:val="en-US"/>
        </w:rPr>
        <w:t>getST</w:t>
      </w:r>
      <w:proofErr w:type="spellEnd"/>
      <w:r w:rsidRPr="00790828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790828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    return </w:t>
      </w:r>
      <w:proofErr w:type="spellStart"/>
      <w:r w:rsidRPr="00790828">
        <w:rPr>
          <w:rFonts w:ascii="Times New Roman" w:hAnsi="Times New Roman" w:cs="Times New Roman"/>
          <w:sz w:val="18"/>
          <w:szCs w:val="18"/>
          <w:lang w:val="en-US"/>
        </w:rPr>
        <w:t>st</w:t>
      </w:r>
      <w:proofErr w:type="spellEnd"/>
      <w:r w:rsidRPr="00790828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   public double </w:t>
      </w:r>
      <w:proofErr w:type="spellStart"/>
      <w:proofErr w:type="gramStart"/>
      <w:r w:rsidRPr="00790828">
        <w:rPr>
          <w:rFonts w:ascii="Times New Roman" w:hAnsi="Times New Roman" w:cs="Times New Roman"/>
          <w:sz w:val="18"/>
          <w:szCs w:val="18"/>
          <w:lang w:val="en-US"/>
        </w:rPr>
        <w:t>getRES</w:t>
      </w:r>
      <w:proofErr w:type="spellEnd"/>
      <w:r w:rsidRPr="00790828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790828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    return result;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790828" w:rsidRPr="00790828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public void </w:t>
      </w:r>
      <w:proofErr w:type="spellStart"/>
      <w:proofErr w:type="gramStart"/>
      <w:r w:rsidRPr="00790828">
        <w:rPr>
          <w:rFonts w:ascii="Times New Roman" w:hAnsi="Times New Roman" w:cs="Times New Roman"/>
          <w:sz w:val="18"/>
          <w:szCs w:val="18"/>
          <w:lang w:val="en-US"/>
        </w:rPr>
        <w:t>setRES</w:t>
      </w:r>
      <w:proofErr w:type="spellEnd"/>
      <w:r w:rsidRPr="00790828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790828">
        <w:rPr>
          <w:rFonts w:ascii="Times New Roman" w:hAnsi="Times New Roman" w:cs="Times New Roman"/>
          <w:sz w:val="18"/>
          <w:szCs w:val="18"/>
          <w:lang w:val="en-US"/>
        </w:rPr>
        <w:t>double result){</w:t>
      </w:r>
    </w:p>
    <w:p w:rsidR="00790828" w:rsidRPr="00880677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90828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gramStart"/>
      <w:r w:rsidRPr="00790828">
        <w:rPr>
          <w:rFonts w:ascii="Times New Roman" w:hAnsi="Times New Roman" w:cs="Times New Roman"/>
          <w:sz w:val="18"/>
          <w:szCs w:val="18"/>
          <w:lang w:val="en-US"/>
        </w:rPr>
        <w:t>this</w:t>
      </w:r>
      <w:r w:rsidRPr="00880677">
        <w:rPr>
          <w:rFonts w:ascii="Times New Roman" w:hAnsi="Times New Roman" w:cs="Times New Roman"/>
          <w:sz w:val="18"/>
          <w:szCs w:val="18"/>
        </w:rPr>
        <w:t>.</w:t>
      </w:r>
      <w:r w:rsidRPr="00790828">
        <w:rPr>
          <w:rFonts w:ascii="Times New Roman" w:hAnsi="Times New Roman" w:cs="Times New Roman"/>
          <w:sz w:val="18"/>
          <w:szCs w:val="18"/>
          <w:lang w:val="en-US"/>
        </w:rPr>
        <w:t>result</w:t>
      </w:r>
      <w:proofErr w:type="gramEnd"/>
      <w:r w:rsidRPr="00880677">
        <w:rPr>
          <w:rFonts w:ascii="Times New Roman" w:hAnsi="Times New Roman" w:cs="Times New Roman"/>
          <w:sz w:val="18"/>
          <w:szCs w:val="18"/>
        </w:rPr>
        <w:t xml:space="preserve"> = </w:t>
      </w:r>
      <w:r w:rsidRPr="00790828">
        <w:rPr>
          <w:rFonts w:ascii="Times New Roman" w:hAnsi="Times New Roman" w:cs="Times New Roman"/>
          <w:sz w:val="18"/>
          <w:szCs w:val="18"/>
          <w:lang w:val="en-US"/>
        </w:rPr>
        <w:t>result</w:t>
      </w:r>
      <w:r w:rsidRPr="00880677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790828" w:rsidRPr="00880677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80677">
        <w:rPr>
          <w:rFonts w:ascii="Times New Roman" w:hAnsi="Times New Roman" w:cs="Times New Roman"/>
          <w:sz w:val="18"/>
          <w:szCs w:val="18"/>
        </w:rPr>
        <w:t xml:space="preserve">    }</w:t>
      </w:r>
    </w:p>
    <w:p w:rsidR="00790828" w:rsidRPr="00880677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80677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790828" w:rsidRPr="00880677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80677">
        <w:rPr>
          <w:rFonts w:ascii="Times New Roman" w:hAnsi="Times New Roman" w:cs="Times New Roman"/>
          <w:sz w:val="18"/>
          <w:szCs w:val="18"/>
        </w:rPr>
        <w:t>}</w:t>
      </w:r>
    </w:p>
    <w:p w:rsidR="00790828" w:rsidRPr="00880677" w:rsidRDefault="00790828" w:rsidP="0079082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Pr="00880677" w:rsidRDefault="00BD4F84" w:rsidP="00BD4F84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Pr="00880677" w:rsidRDefault="00BD4F84" w:rsidP="00BD4F84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ое</w:t>
      </w:r>
      <w:r w:rsidRPr="00880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880677">
        <w:rPr>
          <w:rFonts w:ascii="Times New Roman" w:hAnsi="Times New Roman" w:cs="Times New Roman"/>
          <w:sz w:val="28"/>
          <w:szCs w:val="28"/>
        </w:rPr>
        <w:t xml:space="preserve"> </w:t>
      </w:r>
      <w:r w:rsidR="001621BA">
        <w:rPr>
          <w:rFonts w:ascii="Times New Roman" w:hAnsi="Times New Roman" w:cs="Times New Roman"/>
          <w:sz w:val="28"/>
          <w:szCs w:val="28"/>
        </w:rPr>
        <w:t>алгоритма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 событие нажатия кнопки jButton1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Объявление трех переменных типа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vpred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npred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, которые будут использоваться для хранения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олучение текста из текстового поля jTextField1, преобразование его в число типа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присвоение переменной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vpre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7453">
        <w:rPr>
          <w:rFonts w:ascii="Times New Roman" w:hAnsi="Times New Roman" w:cs="Times New Roman"/>
          <w:sz w:val="28"/>
          <w:szCs w:val="28"/>
        </w:rPr>
        <w:t xml:space="preserve">олучение текста из jTextField2, преобразование в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присвоение переменной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npre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олучение текста из jTextField3, преобразование в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присвоение переменной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e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5F95" w:rsidRPr="00815F95" w:rsidRDefault="005C7453" w:rsidP="00815F9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олучение модели таблицы из jTable1 и приведение ее к типу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efaultTableModel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, чтобы можно было добавлять строки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Добавление новой строки в модель таблицы с тремя значениями: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vpred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npred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815F95" w:rsidRDefault="00815F95" w:rsidP="00815F9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нового объ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RecIntegr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ллек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arrInte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чистка текстовых полей после добавления данных в таблицу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 событие нажатия кнопки jButton2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Объявление четырех переменных типа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, которые будут использоваться для хранения значений из выбранной строки таблицы и результата вычислений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одели таблицы из jTable1 и приведение ее к типу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efaultTableModel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олучение номера выбранной строки в таблице. Если строка не выбрана,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rowNom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будет равен -1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роверка, выбрана ли строка. Если нет, отображается сообщение с просьбой выбрать строку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Если строка выбрана, извлечение значений из выбранной строки таблицы и преобразование их в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. Значения присваиваются переменным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Вызов метода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CalcIn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, который выполняет вычисления с использованием значений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, и присвоение результата переменной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Установка значения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в четвертую колонку (индекс 3) выбранной строки таблицы.</w:t>
      </w:r>
    </w:p>
    <w:p w:rsidR="00815F95" w:rsidRDefault="00815F95" w:rsidP="00815F9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ит вызов мет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объ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arrInteg</w:t>
      </w:r>
      <w:proofErr w:type="spellEnd"/>
      <w:r>
        <w:rPr>
          <w:rFonts w:ascii="Times New Roman" w:hAnsi="Times New Roman" w:cs="Times New Roman"/>
          <w:sz w:val="28"/>
          <w:szCs w:val="28"/>
        </w:rPr>
        <w:t>. Новое значение</w:t>
      </w:r>
      <w:r w:rsidRPr="00815F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 устанавливается по</w:t>
      </w:r>
      <w:r w:rsidRPr="00815F9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ндексу, является объект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RecIntegral</w:t>
      </w:r>
      <w:proofErr w:type="spellEnd"/>
      <w:r w:rsidRPr="00815F95">
        <w:rPr>
          <w:rFonts w:ascii="Times New Roman" w:hAnsi="Times New Roman" w:cs="Times New Roman"/>
          <w:sz w:val="28"/>
          <w:szCs w:val="28"/>
        </w:rPr>
        <w:t>, которому передаются че</w:t>
      </w:r>
      <w:r>
        <w:rPr>
          <w:rFonts w:ascii="Times New Roman" w:hAnsi="Times New Roman" w:cs="Times New Roman"/>
          <w:sz w:val="28"/>
          <w:szCs w:val="28"/>
        </w:rPr>
        <w:t xml:space="preserve">тыре параметра: </w:t>
      </w:r>
      <w:proofErr w:type="spellStart"/>
      <w:r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815F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815F95"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Объявление метода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CalcIn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, который принимает три па</w:t>
      </w:r>
      <w:r>
        <w:rPr>
          <w:rFonts w:ascii="Times New Roman" w:hAnsi="Times New Roman" w:cs="Times New Roman"/>
          <w:sz w:val="28"/>
          <w:szCs w:val="28"/>
        </w:rPr>
        <w:t xml:space="preserve">раметра: </w:t>
      </w:r>
      <w:proofErr w:type="spellStart"/>
      <w:r>
        <w:rPr>
          <w:rFonts w:ascii="Times New Roman" w:hAnsi="Times New Roman" w:cs="Times New Roman"/>
          <w:sz w:val="28"/>
          <w:szCs w:val="28"/>
        </w:rPr>
        <w:t>v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p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. Метод возвращает значение типа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5C7453" w:rsidRP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переменных:</w:t>
      </w:r>
    </w:p>
    <w:p w:rsidR="005C7453" w:rsidRPr="005C7453" w:rsidRDefault="005C7453" w:rsidP="005C7453">
      <w:pPr>
        <w:pStyle w:val="a8"/>
        <w:spacing w:line="360" w:lineRule="auto"/>
        <w:ind w:left="1571"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— начальное значение, инициализируется значением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5C7453" w:rsidRPr="005C7453" w:rsidRDefault="005C7453" w:rsidP="005C7453">
      <w:pPr>
        <w:pStyle w:val="a8"/>
        <w:spacing w:line="360" w:lineRule="auto"/>
        <w:ind w:left="1571"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h — переменная для хранения текущего шага.</w:t>
      </w:r>
    </w:p>
    <w:p w:rsidR="005C7453" w:rsidRDefault="005C7453" w:rsidP="005C7453">
      <w:pPr>
        <w:pStyle w:val="a8"/>
        <w:spacing w:line="360" w:lineRule="auto"/>
        <w:ind w:left="1571"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umS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— переменная для накопления суммы, инициализируется нулем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Инициализация переменной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значением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Начало цикла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o-while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, который будет выполняться хотя бы один раз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lastRenderedPageBreak/>
        <w:t xml:space="preserve">Вычисление значения h, которое будет равно меньшему из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разности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npr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. Это гарантирует, что шаг не превысит оставшееся расстояние до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npr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Обновление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umS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с использованием метода трапеций для численного интегрирования. Здесь вычисляется площадь трапеции, основанной на текущем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+ h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Увеличение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на значение h, чтобы перейти к следующему интервалу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Условие продолжения цикла: пока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меньше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npr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, цикл будет выполняться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Возврат накопленной суммы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umS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, которая представляет собой результат интегрирования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 событие нажатия кнопки jButton3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олучение модели таблицы jTable1 и приведение её к типу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efaultTableModel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, чтобы можно было изменять данные в таблице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олучение номера выбранной строки в таблице. Если строка не выбрана,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rowNom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будет равен -1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роверка, выбрана ли строка. 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каз сообщения пользователю с просьбой выбрать строку.</w:t>
      </w:r>
    </w:p>
    <w:p w:rsidR="005C7453" w:rsidRDefault="005C7453" w:rsidP="005C7453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Удаление выбранной строки из модели таблицы.</w:t>
      </w:r>
    </w:p>
    <w:p w:rsidR="0010776B" w:rsidRDefault="0010776B" w:rsidP="0010776B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</w:t>
      </w:r>
      <w:r>
        <w:rPr>
          <w:rFonts w:ascii="Times New Roman" w:hAnsi="Times New Roman" w:cs="Times New Roman"/>
          <w:sz w:val="28"/>
          <w:szCs w:val="28"/>
        </w:rPr>
        <w:t xml:space="preserve"> событие нажатия кнопки jButton5</w:t>
      </w:r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олучение модели таблицы jTable1 и приведение её к типу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efaultTableModel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, чтобы можно было изменять данные в таблице.</w:t>
      </w:r>
    </w:p>
    <w:p w:rsidR="00815F95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0776B">
        <w:rPr>
          <w:rFonts w:ascii="Times New Roman" w:hAnsi="Times New Roman" w:cs="Times New Roman"/>
          <w:sz w:val="28"/>
          <w:szCs w:val="28"/>
        </w:rPr>
        <w:t xml:space="preserve">станавливает количество строк в таблице в 0, что фактически очищает все </w:t>
      </w:r>
      <w:r>
        <w:rPr>
          <w:rFonts w:ascii="Times New Roman" w:hAnsi="Times New Roman" w:cs="Times New Roman"/>
          <w:sz w:val="28"/>
          <w:szCs w:val="28"/>
        </w:rPr>
        <w:t>текущие данные, отображаемые в jTable1</w:t>
      </w:r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lastRenderedPageBreak/>
        <w:t>Объявление метода, который обрабатывает</w:t>
      </w:r>
      <w:r>
        <w:rPr>
          <w:rFonts w:ascii="Times New Roman" w:hAnsi="Times New Roman" w:cs="Times New Roman"/>
          <w:sz w:val="28"/>
          <w:szCs w:val="28"/>
        </w:rPr>
        <w:t xml:space="preserve"> событие нажатия кнопки jButton4</w:t>
      </w:r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олучение модели таблицы jTable1 и приведение её к типу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efaultTableModel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, чтобы можно было изменять данные в таблице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0776B">
        <w:rPr>
          <w:rFonts w:ascii="Times New Roman" w:hAnsi="Times New Roman" w:cs="Times New Roman"/>
          <w:sz w:val="28"/>
          <w:szCs w:val="28"/>
        </w:rPr>
        <w:t xml:space="preserve">станавливает количество строк в таблице в 0, что фактически очищает все </w:t>
      </w:r>
      <w:r>
        <w:rPr>
          <w:rFonts w:ascii="Times New Roman" w:hAnsi="Times New Roman" w:cs="Times New Roman"/>
          <w:sz w:val="28"/>
          <w:szCs w:val="28"/>
        </w:rPr>
        <w:t>текущие данные, отображаемые в jTable1</w:t>
      </w:r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10776B">
        <w:rPr>
          <w:rFonts w:ascii="Times New Roman" w:hAnsi="Times New Roman" w:cs="Times New Roman"/>
          <w:sz w:val="28"/>
          <w:szCs w:val="28"/>
        </w:rPr>
        <w:t>, кот</w:t>
      </w:r>
      <w:r>
        <w:rPr>
          <w:rFonts w:ascii="Times New Roman" w:hAnsi="Times New Roman" w:cs="Times New Roman"/>
          <w:sz w:val="28"/>
          <w:szCs w:val="28"/>
        </w:rPr>
        <w:t xml:space="preserve">орый проходит по всем элемен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arrInteg</w:t>
      </w:r>
      <w:proofErr w:type="spellEnd"/>
      <w:r>
        <w:rPr>
          <w:rFonts w:ascii="Times New Roman" w:hAnsi="Times New Roman" w:cs="Times New Roman"/>
          <w:sz w:val="28"/>
          <w:szCs w:val="28"/>
        </w:rPr>
        <w:t>, к</w:t>
      </w:r>
      <w:r w:rsidRPr="0010776B">
        <w:rPr>
          <w:rFonts w:ascii="Times New Roman" w:hAnsi="Times New Roman" w:cs="Times New Roman"/>
          <w:sz w:val="28"/>
          <w:szCs w:val="28"/>
        </w:rPr>
        <w:t xml:space="preserve">аждый элемент представляет собой объ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RecIntegral</w:t>
      </w:r>
      <w:proofErr w:type="spellEnd"/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0776B">
        <w:rPr>
          <w:rFonts w:ascii="Times New Roman" w:hAnsi="Times New Roman" w:cs="Times New Roman"/>
          <w:sz w:val="28"/>
          <w:szCs w:val="28"/>
        </w:rPr>
        <w:t>Внутри цикла добавляем новую строку</w:t>
      </w:r>
      <w:r>
        <w:rPr>
          <w:rFonts w:ascii="Times New Roman" w:hAnsi="Times New Roman" w:cs="Times New Roman"/>
          <w:sz w:val="28"/>
          <w:szCs w:val="28"/>
        </w:rPr>
        <w:t xml:space="preserve"> в таблицу для каждого элемента, для кажд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76B">
        <w:rPr>
          <w:rFonts w:ascii="Times New Roman" w:hAnsi="Times New Roman" w:cs="Times New Roman"/>
          <w:sz w:val="28"/>
          <w:szCs w:val="28"/>
        </w:rPr>
        <w:t>извл</w:t>
      </w:r>
      <w:r>
        <w:rPr>
          <w:rFonts w:ascii="Times New Roman" w:hAnsi="Times New Roman" w:cs="Times New Roman"/>
          <w:sz w:val="28"/>
          <w:szCs w:val="28"/>
        </w:rPr>
        <w:t xml:space="preserve">екаем значения, вызывая метод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etNP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getV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>
        <w:rPr>
          <w:rFonts w:ascii="Times New Roman" w:hAnsi="Times New Roman" w:cs="Times New Roman"/>
          <w:sz w:val="28"/>
          <w:szCs w:val="28"/>
        </w:rPr>
        <w:t>get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get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Это передается мет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addRow</w:t>
      </w:r>
      <w:proofErr w:type="spellEnd"/>
      <w:r w:rsidRPr="0010776B">
        <w:rPr>
          <w:rFonts w:ascii="Times New Roman" w:hAnsi="Times New Roman" w:cs="Times New Roman"/>
          <w:sz w:val="28"/>
          <w:szCs w:val="28"/>
        </w:rPr>
        <w:t>, кото</w:t>
      </w:r>
      <w:r>
        <w:rPr>
          <w:rFonts w:ascii="Times New Roman" w:hAnsi="Times New Roman" w:cs="Times New Roman"/>
          <w:sz w:val="28"/>
          <w:szCs w:val="28"/>
        </w:rPr>
        <w:t>рый добавляет данные в таблицу jTable1</w:t>
      </w:r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0776B">
        <w:rPr>
          <w:rFonts w:ascii="Times New Roman" w:hAnsi="Times New Roman" w:cs="Times New Roman"/>
          <w:sz w:val="28"/>
          <w:szCs w:val="28"/>
        </w:rPr>
        <w:t>бъявляет пакет, к которому принадлежит кл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0776B">
        <w:rPr>
          <w:rFonts w:ascii="Times New Roman" w:hAnsi="Times New Roman" w:cs="Times New Roman"/>
          <w:sz w:val="28"/>
          <w:szCs w:val="28"/>
        </w:rPr>
        <w:t xml:space="preserve">бъявляет новый 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RecIntegral</w:t>
      </w:r>
      <w:proofErr w:type="spellEnd"/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0776B">
        <w:rPr>
          <w:rFonts w:ascii="Times New Roman" w:hAnsi="Times New Roman" w:cs="Times New Roman"/>
          <w:sz w:val="28"/>
          <w:szCs w:val="28"/>
        </w:rPr>
        <w:t xml:space="preserve">бъявляются четыре </w:t>
      </w:r>
      <w:r>
        <w:rPr>
          <w:rFonts w:ascii="Times New Roman" w:hAnsi="Times New Roman" w:cs="Times New Roman"/>
          <w:sz w:val="28"/>
          <w:szCs w:val="28"/>
        </w:rPr>
        <w:t>переменные, о</w:t>
      </w:r>
      <w:r w:rsidRPr="0010776B">
        <w:rPr>
          <w:rFonts w:ascii="Times New Roman" w:hAnsi="Times New Roman" w:cs="Times New Roman"/>
          <w:sz w:val="28"/>
          <w:szCs w:val="28"/>
        </w:rPr>
        <w:t>ни будут использоваться для хранения зн</w:t>
      </w:r>
      <w:r>
        <w:rPr>
          <w:rFonts w:ascii="Times New Roman" w:hAnsi="Times New Roman" w:cs="Times New Roman"/>
          <w:sz w:val="28"/>
          <w:szCs w:val="28"/>
        </w:rPr>
        <w:t xml:space="preserve">ачений в каждом объекте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RecIntegral</w:t>
      </w:r>
      <w:proofErr w:type="spellEnd"/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07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вляет конструктор класса. </w:t>
      </w:r>
      <w:r w:rsidRPr="0010776B">
        <w:rPr>
          <w:rFonts w:ascii="Times New Roman" w:hAnsi="Times New Roman" w:cs="Times New Roman"/>
          <w:sz w:val="28"/>
          <w:szCs w:val="28"/>
        </w:rPr>
        <w:t xml:space="preserve">Он принимает </w:t>
      </w:r>
      <w:r>
        <w:rPr>
          <w:rFonts w:ascii="Times New Roman" w:hAnsi="Times New Roman" w:cs="Times New Roman"/>
          <w:sz w:val="28"/>
          <w:szCs w:val="28"/>
        </w:rPr>
        <w:t xml:space="preserve">три параметра: </w:t>
      </w:r>
      <w:proofErr w:type="spellStart"/>
      <w:r>
        <w:rPr>
          <w:rFonts w:ascii="Times New Roman" w:hAnsi="Times New Roman" w:cs="Times New Roman"/>
          <w:sz w:val="28"/>
          <w:szCs w:val="28"/>
        </w:rPr>
        <w:t>n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5B5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10776B">
        <w:rPr>
          <w:rFonts w:ascii="Times New Roman" w:hAnsi="Times New Roman" w:cs="Times New Roman"/>
          <w:sz w:val="28"/>
          <w:szCs w:val="28"/>
        </w:rPr>
        <w:t xml:space="preserve"> используется для разграничения между полями класса и параметрами конструктора</w:t>
      </w:r>
      <w:r w:rsidR="00E965B5">
        <w:rPr>
          <w:rFonts w:ascii="Times New Roman" w:hAnsi="Times New Roman" w:cs="Times New Roman"/>
          <w:sz w:val="28"/>
          <w:szCs w:val="28"/>
        </w:rPr>
        <w:t xml:space="preserve">, </w:t>
      </w:r>
      <w:r w:rsidRPr="0010776B">
        <w:rPr>
          <w:rFonts w:ascii="Times New Roman" w:hAnsi="Times New Roman" w:cs="Times New Roman"/>
          <w:sz w:val="28"/>
          <w:szCs w:val="28"/>
        </w:rPr>
        <w:t>значения параметров присваиваются соответствующим пер</w:t>
      </w:r>
      <w:r w:rsidR="00E965B5">
        <w:rPr>
          <w:rFonts w:ascii="Times New Roman" w:hAnsi="Times New Roman" w:cs="Times New Roman"/>
          <w:sz w:val="28"/>
          <w:szCs w:val="28"/>
        </w:rPr>
        <w:t xml:space="preserve">еменным экземпляра. Переменной </w:t>
      </w:r>
      <w:proofErr w:type="spellStart"/>
      <w:r w:rsidR="00E965B5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10776B">
        <w:rPr>
          <w:rFonts w:ascii="Times New Roman" w:hAnsi="Times New Roman" w:cs="Times New Roman"/>
          <w:sz w:val="28"/>
          <w:szCs w:val="28"/>
        </w:rPr>
        <w:t xml:space="preserve"> присваивается значение 0.0</w:t>
      </w:r>
      <w:r w:rsidR="00E965B5">
        <w:rPr>
          <w:rFonts w:ascii="Times New Roman" w:hAnsi="Times New Roman" w:cs="Times New Roman"/>
          <w:sz w:val="28"/>
          <w:szCs w:val="28"/>
        </w:rPr>
        <w:t>.</w:t>
      </w:r>
    </w:p>
    <w:p w:rsidR="00E965B5" w:rsidRDefault="005C363D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5C3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C363D">
        <w:rPr>
          <w:rFonts w:ascii="Times New Roman" w:hAnsi="Times New Roman" w:cs="Times New Roman"/>
          <w:sz w:val="28"/>
          <w:szCs w:val="28"/>
        </w:rPr>
        <w:t>торой конструктор класса, кот</w:t>
      </w:r>
      <w:r w:rsidR="00A43373">
        <w:rPr>
          <w:rFonts w:ascii="Times New Roman" w:hAnsi="Times New Roman" w:cs="Times New Roman"/>
          <w:sz w:val="28"/>
          <w:szCs w:val="28"/>
        </w:rPr>
        <w:t xml:space="preserve">орый принимает четыре параметра, </w:t>
      </w:r>
      <w:r w:rsidRPr="005C363D">
        <w:rPr>
          <w:rFonts w:ascii="Times New Roman" w:hAnsi="Times New Roman" w:cs="Times New Roman"/>
          <w:sz w:val="28"/>
          <w:szCs w:val="28"/>
        </w:rPr>
        <w:t>позволяет создавать объект с уж</w:t>
      </w:r>
      <w:r w:rsidR="00A43373">
        <w:rPr>
          <w:rFonts w:ascii="Times New Roman" w:hAnsi="Times New Roman" w:cs="Times New Roman"/>
          <w:sz w:val="28"/>
          <w:szCs w:val="28"/>
        </w:rPr>
        <w:t xml:space="preserve">е инициализированным значением </w:t>
      </w:r>
      <w:r w:rsidRPr="005C363D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5C363D">
        <w:rPr>
          <w:rFonts w:ascii="Times New Roman" w:hAnsi="Times New Roman" w:cs="Times New Roman"/>
          <w:sz w:val="28"/>
          <w:szCs w:val="28"/>
        </w:rPr>
        <w:t>.</w:t>
      </w:r>
    </w:p>
    <w:p w:rsidR="00A43373" w:rsidRDefault="00A43373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A43373">
        <w:rPr>
          <w:rFonts w:ascii="Times New Roman" w:hAnsi="Times New Roman" w:cs="Times New Roman"/>
          <w:sz w:val="28"/>
          <w:szCs w:val="28"/>
        </w:rPr>
        <w:t xml:space="preserve"> получает значение, переданное в конструктор.</w:t>
      </w:r>
    </w:p>
    <w:p w:rsidR="00A43373" w:rsidRDefault="00A43373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ттер</w:t>
      </w:r>
      <w:r w:rsidRPr="00A43373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 xml:space="preserve">возвращает знач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A43373">
        <w:rPr>
          <w:rFonts w:ascii="Times New Roman" w:hAnsi="Times New Roman" w:cs="Times New Roman"/>
          <w:sz w:val="28"/>
          <w:szCs w:val="28"/>
        </w:rPr>
        <w:t>.</w:t>
      </w:r>
    </w:p>
    <w:p w:rsidR="00A43373" w:rsidRDefault="00A43373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ттер</w:t>
      </w:r>
      <w:r w:rsidRPr="00A43373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 xml:space="preserve">возвращает значение перем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A43373">
        <w:rPr>
          <w:rFonts w:ascii="Times New Roman" w:hAnsi="Times New Roman" w:cs="Times New Roman"/>
          <w:sz w:val="28"/>
          <w:szCs w:val="28"/>
        </w:rPr>
        <w:t>.</w:t>
      </w:r>
    </w:p>
    <w:p w:rsidR="00A43373" w:rsidRDefault="00A43373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ттер</w:t>
      </w:r>
      <w:r w:rsidRPr="00A43373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 xml:space="preserve">возвращает значение перем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A43373">
        <w:rPr>
          <w:rFonts w:ascii="Times New Roman" w:hAnsi="Times New Roman" w:cs="Times New Roman"/>
          <w:sz w:val="28"/>
          <w:szCs w:val="28"/>
        </w:rPr>
        <w:t>.</w:t>
      </w:r>
    </w:p>
    <w:p w:rsidR="00A43373" w:rsidRPr="00A43373" w:rsidRDefault="00A43373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ттер</w:t>
      </w:r>
      <w:r w:rsidRPr="00A43373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 xml:space="preserve">возвращает значение перем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A43373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ind w:left="1571"/>
        <w:rPr>
          <w:rFonts w:ascii="Times New Roman" w:hAnsi="Times New Roman" w:cs="Times New Roman"/>
          <w:sz w:val="28"/>
          <w:szCs w:val="28"/>
        </w:rPr>
      </w:pPr>
    </w:p>
    <w:p w:rsidR="0010776B" w:rsidRDefault="0010776B" w:rsidP="0010776B">
      <w:pPr>
        <w:pStyle w:val="a8"/>
        <w:ind w:left="1571"/>
        <w:rPr>
          <w:rFonts w:ascii="Times New Roman" w:hAnsi="Times New Roman" w:cs="Times New Roman"/>
          <w:sz w:val="28"/>
          <w:szCs w:val="28"/>
        </w:rPr>
      </w:pPr>
    </w:p>
    <w:p w:rsidR="0010776B" w:rsidRDefault="0010776B" w:rsidP="0010776B">
      <w:pPr>
        <w:pStyle w:val="a8"/>
        <w:ind w:left="1571"/>
        <w:rPr>
          <w:rFonts w:ascii="Times New Roman" w:hAnsi="Times New Roman" w:cs="Times New Roman"/>
          <w:sz w:val="28"/>
          <w:szCs w:val="28"/>
        </w:rPr>
      </w:pPr>
    </w:p>
    <w:p w:rsidR="0010776B" w:rsidRDefault="0010776B" w:rsidP="0010776B">
      <w:pPr>
        <w:pStyle w:val="a8"/>
        <w:ind w:left="1571"/>
        <w:rPr>
          <w:rFonts w:ascii="Times New Roman" w:hAnsi="Times New Roman" w:cs="Times New Roman"/>
          <w:sz w:val="28"/>
          <w:szCs w:val="28"/>
        </w:rPr>
      </w:pPr>
    </w:p>
    <w:p w:rsidR="0010776B" w:rsidRDefault="0010776B" w:rsidP="0010776B">
      <w:pPr>
        <w:pStyle w:val="a8"/>
        <w:ind w:left="1571"/>
        <w:rPr>
          <w:rFonts w:ascii="Times New Roman" w:hAnsi="Times New Roman" w:cs="Times New Roman"/>
          <w:sz w:val="28"/>
          <w:szCs w:val="28"/>
        </w:rPr>
      </w:pPr>
    </w:p>
    <w:p w:rsidR="0010776B" w:rsidRDefault="0010776B" w:rsidP="0010776B">
      <w:pPr>
        <w:pStyle w:val="a8"/>
        <w:ind w:left="1571"/>
        <w:rPr>
          <w:rFonts w:ascii="Times New Roman" w:hAnsi="Times New Roman" w:cs="Times New Roman"/>
          <w:sz w:val="28"/>
          <w:szCs w:val="28"/>
        </w:rPr>
      </w:pPr>
    </w:p>
    <w:p w:rsidR="005C7453" w:rsidRDefault="005C7453" w:rsidP="00FE7E93">
      <w:pPr>
        <w:pStyle w:val="a8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выполнения программы</w:t>
      </w:r>
    </w:p>
    <w:p w:rsidR="005C7453" w:rsidRDefault="00FE7E9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7E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932A2D" wp14:editId="21413D66">
            <wp:extent cx="4279026" cy="3829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3142" cy="38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53" w:rsidRPr="00A43373" w:rsidRDefault="005C745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— </w:t>
      </w:r>
      <w:r w:rsidR="00A43373">
        <w:rPr>
          <w:rFonts w:ascii="Times New Roman" w:hAnsi="Times New Roman" w:cs="Times New Roman"/>
          <w:sz w:val="28"/>
          <w:szCs w:val="28"/>
        </w:rPr>
        <w:t>После нажатия кнопки очистить</w:t>
      </w:r>
    </w:p>
    <w:p w:rsidR="00A43373" w:rsidRDefault="00A4337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7453" w:rsidRDefault="00FE7E9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7E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162F2F" wp14:editId="3922C4C1">
            <wp:extent cx="4257675" cy="38099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1743" cy="382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53" w:rsidRPr="00BD4F84" w:rsidRDefault="005C7453" w:rsidP="00FE7E9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— </w:t>
      </w:r>
      <w:r w:rsidR="00A43373">
        <w:rPr>
          <w:rFonts w:ascii="Times New Roman" w:hAnsi="Times New Roman" w:cs="Times New Roman"/>
          <w:sz w:val="28"/>
          <w:szCs w:val="28"/>
        </w:rPr>
        <w:t>После нажатия кнопки заполнить</w:t>
      </w:r>
      <w:bookmarkStart w:id="0" w:name="_GoBack"/>
      <w:bookmarkEnd w:id="0"/>
    </w:p>
    <w:p w:rsidR="00BD4F84" w:rsidRDefault="00BD4F84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72CE" w:rsidRPr="00A172CE" w:rsidRDefault="005C7453" w:rsidP="00790828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0828">
        <w:rPr>
          <w:rFonts w:ascii="Times New Roman" w:hAnsi="Times New Roman" w:cs="Times New Roman"/>
          <w:sz w:val="28"/>
          <w:szCs w:val="28"/>
        </w:rPr>
        <w:t xml:space="preserve"> данной лабораторной работе 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828">
        <w:rPr>
          <w:rFonts w:ascii="Times New Roman" w:hAnsi="Times New Roman" w:cs="Times New Roman"/>
          <w:sz w:val="28"/>
          <w:szCs w:val="28"/>
        </w:rPr>
        <w:t>изучена библиотека</w:t>
      </w:r>
      <w:r w:rsidR="00790828" w:rsidRPr="00790828">
        <w:rPr>
          <w:rFonts w:ascii="Times New Roman" w:hAnsi="Times New Roman" w:cs="Times New Roman"/>
          <w:sz w:val="28"/>
          <w:szCs w:val="28"/>
        </w:rPr>
        <w:t xml:space="preserve"> стандартных коллекций </w:t>
      </w:r>
      <w:proofErr w:type="spellStart"/>
      <w:r w:rsidR="00790828" w:rsidRPr="0079082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790828" w:rsidRPr="00790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828" w:rsidRPr="00790828">
        <w:rPr>
          <w:rFonts w:ascii="Times New Roman" w:hAnsi="Times New Roman" w:cs="Times New Roman"/>
          <w:sz w:val="28"/>
          <w:szCs w:val="28"/>
        </w:rPr>
        <w:t>Collections</w:t>
      </w:r>
      <w:proofErr w:type="spellEnd"/>
      <w:r w:rsidR="00790828" w:rsidRPr="00790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828" w:rsidRPr="0079082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790828" w:rsidRPr="00790828">
        <w:rPr>
          <w:rFonts w:ascii="Times New Roman" w:hAnsi="Times New Roman" w:cs="Times New Roman"/>
          <w:sz w:val="28"/>
          <w:szCs w:val="28"/>
        </w:rPr>
        <w:t>,</w:t>
      </w:r>
      <w:r w:rsidR="00790828">
        <w:rPr>
          <w:rFonts w:ascii="Times New Roman" w:hAnsi="Times New Roman" w:cs="Times New Roman"/>
          <w:sz w:val="28"/>
          <w:szCs w:val="28"/>
        </w:rPr>
        <w:t xml:space="preserve"> которая позволяет</w:t>
      </w:r>
      <w:r w:rsidR="00790828" w:rsidRPr="00790828">
        <w:rPr>
          <w:rFonts w:ascii="Times New Roman" w:hAnsi="Times New Roman" w:cs="Times New Roman"/>
          <w:sz w:val="28"/>
          <w:szCs w:val="28"/>
        </w:rPr>
        <w:t xml:space="preserve"> хранить различные структуры данных.</w:t>
      </w:r>
    </w:p>
    <w:sectPr w:rsidR="00A172CE" w:rsidRPr="00A172CE" w:rsidSect="00186B61">
      <w:headerReference w:type="default" r:id="rId10"/>
      <w:pgSz w:w="11906" w:h="16838"/>
      <w:pgMar w:top="1134" w:right="850" w:bottom="1134" w:left="1701" w:header="708" w:footer="708" w:gutter="0"/>
      <w:pgBorders>
        <w:top w:val="single" w:sz="4" w:space="3" w:color="auto"/>
        <w:left w:val="single" w:sz="4" w:space="24" w:color="auto"/>
        <w:bottom w:val="single" w:sz="4" w:space="10" w:color="auto"/>
        <w:right w:val="single" w:sz="4" w:space="1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DE3" w:rsidRDefault="00E26DE3" w:rsidP="00186B61">
      <w:pPr>
        <w:spacing w:after="0" w:line="240" w:lineRule="auto"/>
      </w:pPr>
      <w:r>
        <w:separator/>
      </w:r>
    </w:p>
  </w:endnote>
  <w:endnote w:type="continuationSeparator" w:id="0">
    <w:p w:rsidR="00E26DE3" w:rsidRDefault="00E26DE3" w:rsidP="0018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DE3" w:rsidRDefault="00E26DE3" w:rsidP="00186B61">
      <w:pPr>
        <w:spacing w:after="0" w:line="240" w:lineRule="auto"/>
      </w:pPr>
      <w:r>
        <w:separator/>
      </w:r>
    </w:p>
  </w:footnote>
  <w:footnote w:type="continuationSeparator" w:id="0">
    <w:p w:rsidR="00E26DE3" w:rsidRDefault="00E26DE3" w:rsidP="00186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5516607"/>
      <w:docPartObj>
        <w:docPartGallery w:val="Page Numbers (Top of Page)"/>
        <w:docPartUnique/>
      </w:docPartObj>
    </w:sdtPr>
    <w:sdtEndPr/>
    <w:sdtContent>
      <w:p w:rsidR="00186B61" w:rsidRDefault="003653BC">
        <w:pPr>
          <w:pStyle w:val="a4"/>
          <w:jc w:val="right"/>
        </w:pPr>
        <w:r>
          <w:fldChar w:fldCharType="begin"/>
        </w:r>
        <w:r w:rsidR="00186B61">
          <w:instrText>PAGE   \* MERGEFORMAT</w:instrText>
        </w:r>
        <w:r>
          <w:fldChar w:fldCharType="separate"/>
        </w:r>
        <w:r w:rsidR="00A43373">
          <w:rPr>
            <w:noProof/>
          </w:rPr>
          <w:t>2</w:t>
        </w:r>
        <w:r>
          <w:fldChar w:fldCharType="end"/>
        </w:r>
      </w:p>
    </w:sdtContent>
  </w:sdt>
  <w:p w:rsidR="00186B61" w:rsidRDefault="00186B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A3CE8"/>
    <w:multiLevelType w:val="hybridMultilevel"/>
    <w:tmpl w:val="9E12810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537030DB"/>
    <w:multiLevelType w:val="hybridMultilevel"/>
    <w:tmpl w:val="F06E5B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EBD4F5A"/>
    <w:multiLevelType w:val="hybridMultilevel"/>
    <w:tmpl w:val="B3540D86"/>
    <w:lvl w:ilvl="0" w:tplc="B9DEF0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6CE4525"/>
    <w:multiLevelType w:val="hybridMultilevel"/>
    <w:tmpl w:val="A970C37C"/>
    <w:lvl w:ilvl="0" w:tplc="FE6AC6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C682EE9"/>
    <w:multiLevelType w:val="hybridMultilevel"/>
    <w:tmpl w:val="D09A4C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7DE54AE"/>
    <w:multiLevelType w:val="hybridMultilevel"/>
    <w:tmpl w:val="488A6858"/>
    <w:lvl w:ilvl="0" w:tplc="252A411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E86"/>
    <w:rsid w:val="000576DE"/>
    <w:rsid w:val="000F5774"/>
    <w:rsid w:val="0010776B"/>
    <w:rsid w:val="0015254B"/>
    <w:rsid w:val="001621BA"/>
    <w:rsid w:val="00186B61"/>
    <w:rsid w:val="00220E4C"/>
    <w:rsid w:val="00241A6E"/>
    <w:rsid w:val="00255F58"/>
    <w:rsid w:val="00264B4F"/>
    <w:rsid w:val="002A3D5D"/>
    <w:rsid w:val="0030661C"/>
    <w:rsid w:val="00312AB5"/>
    <w:rsid w:val="003653BC"/>
    <w:rsid w:val="003C1978"/>
    <w:rsid w:val="003D7E74"/>
    <w:rsid w:val="003E391A"/>
    <w:rsid w:val="003F6BE0"/>
    <w:rsid w:val="00456E86"/>
    <w:rsid w:val="004632F8"/>
    <w:rsid w:val="00544411"/>
    <w:rsid w:val="005714CB"/>
    <w:rsid w:val="00580A5D"/>
    <w:rsid w:val="005C363D"/>
    <w:rsid w:val="005C7453"/>
    <w:rsid w:val="00631C5D"/>
    <w:rsid w:val="006C7051"/>
    <w:rsid w:val="006E1CAC"/>
    <w:rsid w:val="0071305A"/>
    <w:rsid w:val="00725B95"/>
    <w:rsid w:val="00790828"/>
    <w:rsid w:val="00815F95"/>
    <w:rsid w:val="00880677"/>
    <w:rsid w:val="008C1798"/>
    <w:rsid w:val="008E336B"/>
    <w:rsid w:val="00952D60"/>
    <w:rsid w:val="009C1D17"/>
    <w:rsid w:val="00A106C9"/>
    <w:rsid w:val="00A172CE"/>
    <w:rsid w:val="00A25E53"/>
    <w:rsid w:val="00A43373"/>
    <w:rsid w:val="00AA60BD"/>
    <w:rsid w:val="00B2251A"/>
    <w:rsid w:val="00B81E8D"/>
    <w:rsid w:val="00B85EA8"/>
    <w:rsid w:val="00BD4F84"/>
    <w:rsid w:val="00BE6D92"/>
    <w:rsid w:val="00C442B5"/>
    <w:rsid w:val="00CB16C4"/>
    <w:rsid w:val="00CD6BDE"/>
    <w:rsid w:val="00CF54F4"/>
    <w:rsid w:val="00D506E4"/>
    <w:rsid w:val="00D63BAD"/>
    <w:rsid w:val="00DD59DB"/>
    <w:rsid w:val="00E1058C"/>
    <w:rsid w:val="00E26DE3"/>
    <w:rsid w:val="00E31859"/>
    <w:rsid w:val="00E63F38"/>
    <w:rsid w:val="00E965B5"/>
    <w:rsid w:val="00EB2535"/>
    <w:rsid w:val="00EF1FE3"/>
    <w:rsid w:val="00F464C4"/>
    <w:rsid w:val="00F5653B"/>
    <w:rsid w:val="00FE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F58F6"/>
  <w15:docId w15:val="{81498D99-A143-42BD-BFB0-4A57DB23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6B61"/>
  </w:style>
  <w:style w:type="paragraph" w:styleId="a6">
    <w:name w:val="footer"/>
    <w:basedOn w:val="a"/>
    <w:link w:val="a7"/>
    <w:uiPriority w:val="99"/>
    <w:unhideWhenUsed/>
    <w:rsid w:val="0018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6B61"/>
  </w:style>
  <w:style w:type="paragraph" w:styleId="a8">
    <w:name w:val="List Paragraph"/>
    <w:basedOn w:val="a"/>
    <w:uiPriority w:val="34"/>
    <w:qFormat/>
    <w:rsid w:val="008E33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1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1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DBF9-9FDA-4E0A-B55C-A83F3E9A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6</Pages>
  <Words>3060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Улитин</dc:creator>
  <cp:keywords/>
  <dc:description/>
  <cp:lastModifiedBy>dsl</cp:lastModifiedBy>
  <cp:revision>6</cp:revision>
  <cp:lastPrinted>2024-10-07T11:28:00Z</cp:lastPrinted>
  <dcterms:created xsi:type="dcterms:W3CDTF">2024-09-30T15:36:00Z</dcterms:created>
  <dcterms:modified xsi:type="dcterms:W3CDTF">2025-05-28T20:00:00Z</dcterms:modified>
</cp:coreProperties>
</file>